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1D" w:rsidRPr="00FD2F25" w:rsidRDefault="00DB4B7E" w:rsidP="00784B1D">
      <w:pPr>
        <w:snapToGrid w:val="0"/>
        <w:spacing w:line="0" w:lineRule="atLeast"/>
        <w:jc w:val="center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DB4B7E" w:rsidRPr="00DB4B7E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だい</w:t>
            </w:r>
          </w:rt>
          <w:rubyBase>
            <w:r w:rsidR="00DB4B7E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第</w:t>
            </w:r>
          </w:rubyBase>
        </w:ruby>
      </w:r>
      <w:r w:rsidR="00784B1D" w:rsidRPr="00FD2F25">
        <w:rPr>
          <w:rFonts w:ascii="ＭＳ Ｐゴシック" w:eastAsia="ＭＳ Ｐゴシック" w:hAnsi="ＭＳ Ｐゴシック" w:hint="eastAsia"/>
          <w:b/>
          <w:bCs/>
          <w:color w:val="000000"/>
          <w:sz w:val="36"/>
        </w:rPr>
        <w:t>7</w:t>
      </w:r>
      <w:r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DB4B7E" w:rsidRPr="00DB4B7E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かい</w:t>
            </w:r>
          </w:rt>
          <w:rubyBase>
            <w:r w:rsidR="00DB4B7E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回</w:t>
            </w:r>
          </w:rubyBase>
        </w:ruby>
      </w:r>
      <w:r w:rsidR="00784B1D" w:rsidRPr="00FD2F25">
        <w:rPr>
          <w:rFonts w:ascii="ＭＳ Ｐゴシック" w:eastAsia="ＭＳ Ｐゴシック" w:hAnsi="ＭＳ Ｐゴシック" w:hint="eastAsia"/>
          <w:b/>
          <w:bCs/>
          <w:color w:val="000000"/>
          <w:sz w:val="36"/>
          <w:lang w:eastAsia="zh-CN"/>
        </w:rPr>
        <w:t>ＤＰＩ</w:t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しょう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障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がい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害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しゃ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者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せい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政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さく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策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とう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討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ろん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論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しゅう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集</w:t>
            </w:r>
          </w:rubyBase>
        </w:ruby>
      </w:r>
      <w:r w:rsidR="003B3C52"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3B3C52" w:rsidRP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かい</w:t>
            </w:r>
          </w:rt>
          <w:rubyBase>
            <w:r w:rsidR="003B3C52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会</w:t>
            </w:r>
          </w:rubyBase>
        </w:ruby>
      </w:r>
      <w:r w:rsidR="00784B1D" w:rsidRPr="00FD2F25">
        <w:rPr>
          <w:rFonts w:ascii="ＭＳ Ｐゴシック" w:eastAsia="ＭＳ Ｐゴシック" w:hAnsi="ＭＳ Ｐゴシック" w:hint="eastAsia"/>
          <w:b/>
          <w:bCs/>
          <w:color w:val="000000"/>
          <w:sz w:val="36"/>
        </w:rPr>
        <w:t xml:space="preserve">　</w:t>
      </w:r>
      <w:r>
        <w:rPr>
          <w:rFonts w:ascii="ＭＳ Ｐゴシック" w:eastAsia="ＭＳ Ｐゴシック" w:hAnsi="ＭＳ Ｐゴシック"/>
          <w:b/>
          <w:bCs/>
          <w:color w:val="000000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DB4B7E" w:rsidRPr="00DB4B7E"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lang w:eastAsia="zh-CN"/>
              </w:rPr>
              <w:t>かいさいようこう</w:t>
            </w:r>
          </w:rt>
          <w:rubyBase>
            <w:r w:rsidR="00DB4B7E">
              <w:rPr>
                <w:rFonts w:ascii="ＭＳ Ｐゴシック" w:eastAsia="ＭＳ Ｐゴシック" w:hAnsi="ＭＳ Ｐゴシック"/>
                <w:b/>
                <w:bCs/>
                <w:color w:val="000000"/>
                <w:sz w:val="36"/>
                <w:lang w:eastAsia="zh-CN"/>
              </w:rPr>
              <w:t>開催要綱</w:t>
            </w:r>
          </w:rubyBase>
        </w:ruby>
      </w:r>
    </w:p>
    <w:p w:rsidR="009E20F4" w:rsidRPr="00FD2F25" w:rsidRDefault="00DB4B7E" w:rsidP="009E20F4">
      <w:pPr>
        <w:widowControl/>
        <w:shd w:val="clear" w:color="auto" w:fill="FFFFFF"/>
        <w:snapToGrid w:val="0"/>
        <w:spacing w:before="240" w:after="240"/>
        <w:jc w:val="center"/>
        <w:textAlignment w:val="baseline"/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w w:val="85"/>
                <w:kern w:val="0"/>
                <w:sz w:val="14"/>
                <w:szCs w:val="24"/>
                <w:bdr w:val="none" w:sz="0" w:space="0" w:color="auto" w:frame="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8"/>
                <w:szCs w:val="24"/>
                <w:bdr w:val="none" w:sz="0" w:space="0" w:color="auto" w:frame="1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4"/>
                <w:szCs w:val="24"/>
                <w:bdr w:val="none" w:sz="0" w:space="0" w:color="auto" w:frame="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8"/>
                <w:szCs w:val="24"/>
                <w:bdr w:val="none" w:sz="0" w:space="0" w:color="auto" w:frame="1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w w:val="80"/>
                <w:kern w:val="0"/>
                <w:sz w:val="14"/>
                <w:szCs w:val="24"/>
                <w:bdr w:val="none" w:sz="0" w:space="0" w:color="auto" w:frame="1"/>
              </w:rPr>
              <w:t>じょ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8"/>
                <w:szCs w:val="24"/>
                <w:bdr w:val="none" w:sz="0" w:space="0" w:color="auto" w:frame="1"/>
              </w:rPr>
              <w:t>条約</w:t>
            </w:r>
          </w:rubyBase>
        </w:ruby>
      </w:r>
      <w:r w:rsidR="009E20F4" w:rsidRPr="00FD2F25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8"/>
          <w:szCs w:val="24"/>
          <w:bdr w:val="none" w:sz="0" w:space="0" w:color="auto" w:frame="1"/>
        </w:rPr>
        <w:t>の</w:t>
      </w:r>
      <w:r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4"/>
                <w:szCs w:val="24"/>
                <w:bdr w:val="none" w:sz="0" w:space="0" w:color="auto" w:frame="1"/>
              </w:rPr>
              <w:t>かんぜ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8"/>
                <w:szCs w:val="24"/>
                <w:bdr w:val="none" w:sz="0" w:space="0" w:color="auto" w:frame="1"/>
              </w:rPr>
              <w:t>完全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4"/>
                <w:szCs w:val="24"/>
                <w:bdr w:val="none" w:sz="0" w:space="0" w:color="auto" w:frame="1"/>
              </w:rPr>
              <w:t>じっ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8"/>
                <w:szCs w:val="24"/>
                <w:bdr w:val="none" w:sz="0" w:space="0" w:color="auto" w:frame="1"/>
              </w:rPr>
              <w:t>実施</w:t>
            </w:r>
          </w:rubyBase>
        </w:ruby>
      </w:r>
      <w:r w:rsidR="009E20F4" w:rsidRPr="00FD2F25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8"/>
          <w:szCs w:val="24"/>
          <w:bdr w:val="none" w:sz="0" w:space="0" w:color="auto" w:frame="1"/>
        </w:rPr>
        <w:t>を！～2020</w:t>
      </w:r>
      <w:r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4"/>
                <w:szCs w:val="24"/>
                <w:bdr w:val="none" w:sz="0" w:space="0" w:color="auto" w:frame="1"/>
              </w:rPr>
              <w:t>こくれ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8"/>
                <w:szCs w:val="24"/>
                <w:bdr w:val="none" w:sz="0" w:space="0" w:color="auto" w:frame="1"/>
              </w:rPr>
              <w:t>国連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8"/>
          <w:szCs w:val="24"/>
          <w:bdr w:val="none" w:sz="0" w:space="0" w:color="auto" w:frame="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4"/>
                <w:szCs w:val="24"/>
                <w:bdr w:val="none" w:sz="0" w:space="0" w:color="auto" w:frame="1"/>
              </w:rPr>
              <w:t>しん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8"/>
                <w:szCs w:val="24"/>
                <w:bdr w:val="none" w:sz="0" w:space="0" w:color="auto" w:frame="1"/>
              </w:rPr>
              <w:t>審査</w:t>
            </w:r>
          </w:rubyBase>
        </w:ruby>
      </w:r>
      <w:r w:rsidR="009E20F4" w:rsidRPr="00FD2F25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8"/>
          <w:szCs w:val="24"/>
          <w:bdr w:val="none" w:sz="0" w:space="0" w:color="auto" w:frame="1"/>
        </w:rPr>
        <w:t>をバネに～</w:t>
      </w:r>
    </w:p>
    <w:p w:rsidR="00193195" w:rsidRDefault="00784B1D" w:rsidP="00784B1D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◆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ち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時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12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1</w:t>
      </w:r>
      <w:r w:rsidR="00017526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7526" w:rsidRPr="000175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ち</w:t>
            </w:r>
          </w:rt>
          <w:rubyBase>
            <w:r w:rsidR="000175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土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13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時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16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時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30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ぷ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分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12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2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10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時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16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時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まで</w:t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◆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かい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場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やま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戸山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サンライズ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階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けんしゅうし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研修室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ぎし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議室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きょう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東京都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じゅく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新宿区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やま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戸山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1-22-1）</w:t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◆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んかひ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参加費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3,000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円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じょ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介助者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り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資料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つ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必要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い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ば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場合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むり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無料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  <w:r w:rsid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べ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弁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当代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1,000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円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2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め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目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ぼう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希望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み）</w:t>
      </w:r>
    </w:p>
    <w:p w:rsidR="005A54AE" w:rsidRPr="00FD2F25" w:rsidRDefault="005A54AE" w:rsidP="00784B1D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5A54AE" w:rsidRDefault="00784B1D" w:rsidP="00B228B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◇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ゅ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主催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ん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認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ＮＰＯ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じ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法人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ＤＰＩ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ぎ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議</w:t>
            </w:r>
          </w:rubyBase>
        </w:ruby>
      </w:r>
      <w:r w:rsid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</w:r>
    </w:p>
    <w:p w:rsidR="00B228B5" w:rsidRDefault="00FD2F25" w:rsidP="00B228B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◇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後援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んせいち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申請中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含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む）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うれんごう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総連合会</w:t>
            </w:r>
          </w:rubyBase>
        </w:ruby>
      </w:r>
      <w:r w:rsid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にっぽ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団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="00B228B5"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75"/>
                <w:kern w:val="0"/>
                <w:sz w:val="11"/>
              </w:rPr>
              <w:t>きょうしょく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職員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="00B228B5"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</w:p>
    <w:p w:rsidR="00B228B5" w:rsidRPr="00B228B5" w:rsidRDefault="00B228B5" w:rsidP="00B228B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  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きょう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東京都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れんごう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連合会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そ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放送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ちろ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治労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きょう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東京都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んぶ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本部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にっぽ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すい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水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</w:p>
    <w:p w:rsidR="00B228B5" w:rsidRPr="00B228B5" w:rsidRDefault="00B228B5" w:rsidP="00B228B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  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すい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水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とう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東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すい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水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国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れんらく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連絡協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会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ちろ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治労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都庁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く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職員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</w:p>
    <w:p w:rsidR="00FD2F25" w:rsidRDefault="00B228B5" w:rsidP="00B228B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  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とう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東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つ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交通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とう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東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そ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清掃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し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宗</w:t>
            </w:r>
          </w:rubyBase>
        </w:ruby>
      </w:r>
      <w:r w:rsidRPr="00B228B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にょ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真如</w:t>
            </w:r>
          </w:rubyBase>
        </w:ruby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えん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苑</w:t>
            </w:r>
          </w:rubyBase>
        </w:ruby>
      </w:r>
    </w:p>
    <w:p w:rsidR="005A54AE" w:rsidRPr="00FD2F25" w:rsidRDefault="005A54AE" w:rsidP="00B228B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784B1D" w:rsidRPr="005A54AE" w:rsidRDefault="00784B1D" w:rsidP="00784B1D">
      <w:pPr>
        <w:widowControl/>
        <w:shd w:val="clear" w:color="auto" w:fill="FFFFFF"/>
        <w:snapToGrid w:val="0"/>
        <w:jc w:val="center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4"/>
        </w:rPr>
      </w:pPr>
      <w:r w:rsidRP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4"/>
        </w:rPr>
        <w:t>■■ プログラム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2"/>
              </w:rPr>
              <w:t>よ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4"/>
              </w:rPr>
              <w:t>予定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4"/>
        </w:rPr>
        <w:t>）　■■</w:t>
      </w:r>
    </w:p>
    <w:p w:rsidR="00784B1D" w:rsidRPr="00FD2F25" w:rsidRDefault="00784B1D" w:rsidP="00784B1D">
      <w:pPr>
        <w:widowControl/>
        <w:shd w:val="clear" w:color="auto" w:fill="FFFFFF"/>
        <w:snapToGrid w:val="0"/>
        <w:jc w:val="righ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けい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敬称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りゃ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略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CA5B6C" w:rsidRPr="005A54AE" w:rsidRDefault="00193195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</w:pP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12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月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1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に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日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（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土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）13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時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から16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時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30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ぷ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分</w:t>
            </w:r>
          </w:rubyBase>
        </w:ruby>
      </w:r>
      <w:r w:rsidR="00784B1D"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（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うけつけ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受付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かい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開始</w:t>
            </w:r>
          </w:rubyBase>
        </w:ruby>
      </w:r>
      <w:r w:rsidR="00784B1D"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12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時</w:t>
            </w:r>
          </w:rubyBase>
        </w:ruby>
      </w:r>
      <w:r w:rsidR="00784B1D"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30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ぷ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分</w:t>
            </w:r>
          </w:rubyBase>
        </w:ruby>
      </w:r>
      <w:r w:rsidR="00784B1D"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）</w:t>
      </w:r>
    </w:p>
    <w:p w:rsidR="00784B1D" w:rsidRDefault="00784B1D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かいし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開会式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ゅさ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主催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いさ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挨拶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らいひ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来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いさ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挨拶</w:t>
            </w:r>
          </w:rubyBase>
        </w:ruby>
      </w:r>
    </w:p>
    <w:p w:rsidR="005A54AE" w:rsidRDefault="005A54AE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5A54AE" w:rsidRPr="00FD2F25" w:rsidRDefault="005A54AE" w:rsidP="005A54AE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</w:rPr>
        <w:t>■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ぜんたい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全体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</w:rPr>
        <w:t>「JDFパラレルポート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いい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委員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</w:rPr>
        <w:t>によるレポート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さく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作成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けい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経過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</w:rPr>
        <w:t>と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こ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今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</w:rPr>
        <w:t>の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</w:rPr>
        <w:t>り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</w:rPr>
              <w:t>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</w:rPr>
        <w:t>み」</w:t>
      </w:r>
    </w:p>
    <w:p w:rsidR="005A54AE" w:rsidRDefault="005A54AE" w:rsidP="005A54AE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2020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われ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と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見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となってい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権利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条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せつて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建設的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い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対話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審査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向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て、</w:t>
      </w:r>
    </w:p>
    <w:p w:rsidR="005A54AE" w:rsidRDefault="005A54AE" w:rsidP="005A54AE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2018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4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JDFパラレルレポー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以下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っそ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発足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た。</w:t>
      </w:r>
    </w:p>
    <w:p w:rsidR="005A54AE" w:rsidRDefault="005A54AE" w:rsidP="005A54AE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こ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務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きょく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局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佐</w:t>
            </w:r>
          </w:rubyBase>
        </w:ruby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藤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さと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聡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務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きょく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局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つ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務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ており、DPIも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むきょ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務局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ったん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一端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っている。</w:t>
      </w:r>
    </w:p>
    <w:p w:rsidR="005A54AE" w:rsidRPr="00FD2F25" w:rsidRDefault="00DB4B7E" w:rsidP="005A54AE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ざ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在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会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は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条約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求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る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すいじゅ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水準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見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とき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か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係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る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施策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課題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くだ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各団体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意見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ゅ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集約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んて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論点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整理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いながらパラレルレポートとしてまとめている。ここまでのパラレルレポー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く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作成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ゅ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主要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ぶ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条文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ついて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際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か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比較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交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ながらディスカッション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="005A54A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いたい。</w:t>
      </w:r>
    </w:p>
    <w:p w:rsidR="005A54AE" w:rsidRPr="00FD2F25" w:rsidRDefault="005A54AE" w:rsidP="005A54AE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また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い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最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っか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発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た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ちゅうお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中央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しょう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省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よ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雇用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ずま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水増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問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ついてもパラレルレポートに</w:t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か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係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ゅう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重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問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あり、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ぎ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議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してのこ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あいだ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間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見解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ついて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いたい。</w:t>
      </w:r>
    </w:p>
    <w:p w:rsidR="005A54AE" w:rsidRPr="00FD2F25" w:rsidRDefault="005A54AE" w:rsidP="005A54AE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そのほか、キリン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く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福祉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ざいだ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財団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ょ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助成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ぎ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業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して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んねん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年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んでい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文化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げいじゅ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芸術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関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も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いたい。</w:t>
      </w:r>
    </w:p>
    <w:p w:rsidR="005A54AE" w:rsidRPr="00FD2F25" w:rsidRDefault="005A54AE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CA5B6C" w:rsidRPr="00FD2F25" w:rsidRDefault="00CA5B6C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１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文化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げいじゅ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芸術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プロジェク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</w:p>
    <w:p w:rsidR="00447552" w:rsidRDefault="00447552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たばやし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下林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しふみ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慶史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り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センター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務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きょく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局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に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常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5A54AE" w:rsidRPr="00FD2F25" w:rsidRDefault="005A54AE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447552" w:rsidRPr="00FD2F25" w:rsidRDefault="00CA5B6C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2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雇用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ずま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水増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問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ついて</w:t>
      </w:r>
    </w:p>
    <w:p w:rsidR="005A54AE" w:rsidRDefault="00447552" w:rsidP="00784B1D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しむら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西村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さ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正樹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く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副議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9E20F4" w:rsidRPr="00FD2F25" w:rsidRDefault="009E20F4" w:rsidP="005A54AE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5A54AE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lastRenderedPageBreak/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「</w:t>
      </w:r>
      <w:r w:rsidRP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JDFパラレルポー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会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よるレポー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く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作成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い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経過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後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」</w:t>
      </w:r>
    </w:p>
    <w:p w:rsidR="00447552" w:rsidRPr="00FD2F25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ab/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のうえ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尾上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浩二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く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副議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いかくふ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内閣府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施策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アドバイザー、JDFパラレポ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際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か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比較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ab/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しか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石川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じゅ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准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れ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連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政策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会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ずおか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静岡県</w:t>
            </w:r>
          </w:rubyBase>
        </w:ruby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つ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いが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大学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じゅ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授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くたん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各担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ぶ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部分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ab/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佐藤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さ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久夫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JD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理事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JDFパラレポ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、</w:t>
      </w:r>
    </w:p>
    <w:p w:rsidR="00447552" w:rsidRPr="00FD2F25" w:rsidRDefault="00447552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ab/>
        <w:t xml:space="preserve">　　　</w:t>
      </w:r>
      <w:r w:rsid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ab/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崔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か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栄</w:t>
            </w:r>
          </w:rubyBase>
        </w:ruby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り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長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補佐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JDFパラレポ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CA5B6C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コーディネーター：</w:t>
      </w:r>
      <w:r w:rsidR="00753B90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90" w:rsidRP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らの</w:t>
            </w:r>
          </w:rt>
          <w:rubyBase>
            <w:r w:rsidR="00753B90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平野</w:t>
            </w:r>
          </w:rubyBase>
        </w:ruby>
      </w: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どり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</w:r>
    </w:p>
    <w:p w:rsidR="005A54AE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5A54AE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5A54AE" w:rsidRPr="00FD2F25" w:rsidRDefault="005A54A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582CF8" w:rsidRPr="00FD2F25" w:rsidRDefault="00193195" w:rsidP="00731B8A">
      <w:pPr>
        <w:widowControl/>
        <w:shd w:val="clear" w:color="auto" w:fill="FFFFFF"/>
        <w:snapToGrid w:val="0"/>
        <w:jc w:val="left"/>
        <w:textAlignment w:val="baseline"/>
        <w:outlineLvl w:val="2"/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2"/>
        </w:rPr>
      </w:pP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12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月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2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日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（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に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日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）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ごぜ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午前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の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ぶ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部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 xml:space="preserve">　10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時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から12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時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30</w:t>
      </w:r>
      <w:r w:rsidR="00DB4B7E"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u w:val="single"/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12"/>
                <w:u w:val="single"/>
                <w:bdr w:val="none" w:sz="0" w:space="0" w:color="auto" w:frame="1"/>
              </w:rPr>
              <w:t>ぷ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4"/>
                <w:u w:val="single"/>
                <w:bdr w:val="none" w:sz="0" w:space="0" w:color="auto" w:frame="1"/>
              </w:rPr>
              <w:t>分</w:t>
            </w:r>
          </w:rubyBase>
        </w:ruby>
      </w:r>
      <w:r w:rsidRPr="005A54AE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u w:val="single"/>
          <w:bdr w:val="none" w:sz="0" w:space="0" w:color="auto" w:frame="1"/>
        </w:rPr>
        <w:t>まで</w:t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分科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 xml:space="preserve">1　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ちい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地域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生活</w:t>
            </w:r>
          </w:rubyBase>
        </w:ruby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「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そうご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総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しえん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支援法</w:t>
            </w:r>
          </w:rubyBase>
        </w:ruby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なに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何</w:t>
            </w:r>
          </w:rubyBase>
        </w:ruby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まも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守</w:t>
            </w:r>
          </w:rubyBase>
        </w:ruby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り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なに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何</w:t>
            </w:r>
          </w:rubyBase>
        </w:ruby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変</w:t>
            </w:r>
          </w:rubyBase>
        </w:ruby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えるのか」</w:t>
      </w:r>
    </w:p>
    <w:p w:rsidR="005A54AE" w:rsidRDefault="002F0DDE" w:rsidP="00582C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うご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総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えん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支援法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施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３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な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見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（</w:t>
      </w:r>
      <w:r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2016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と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ほうし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改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とも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う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な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見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（</w:t>
      </w:r>
      <w:r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2018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を</w:t>
      </w:r>
      <w:r w:rsidR="00061C5D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1C5D" w:rsidRP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へ</w:t>
            </w:r>
          </w:rt>
          <w:rubyBase>
            <w:r w:rsid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て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つぎ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次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</w:t>
      </w:r>
      <w:r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2019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ょうひぜ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消費税</w:t>
            </w:r>
          </w:rubyBase>
        </w:ruby>
      </w:r>
      <w:r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10</w:t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％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引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き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げ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とも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う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ょぐ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処遇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ぜ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改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どう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動向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ちゅうも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注目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集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まりそうな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じょう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状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なりつつある。</w:t>
      </w:r>
    </w:p>
    <w:p w:rsidR="002F0DDE" w:rsidRPr="00FD2F25" w:rsidRDefault="00DB4B7E" w:rsidP="00582C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っぽ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一方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2F0DDE"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2016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7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あつ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厚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な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省内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っ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設置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た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わ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我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゙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丸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ご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い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地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共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ゃ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社会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つ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現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んぶ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本部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で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論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は、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高齢者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子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ども」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こんきゅう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困窮者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丸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ご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支援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仕組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検討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どがあり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つぎ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次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2F0DDE"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3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後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法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改正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2F0DDE" w:rsidRPr="00FD2F25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2021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頃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には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何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らか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た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形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介護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険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ご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統合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はな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話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で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で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出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てくる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の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可能性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っ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決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て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低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くはない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すいさ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推察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る。こうした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んし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認識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もと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条約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ベース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後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うご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総合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えん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支援法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ん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運動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方向性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ん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考</w:t>
            </w:r>
          </w:rubyBase>
        </w:ruby>
      </w:r>
      <w:r w:rsidR="002F0DD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る。</w:t>
      </w:r>
    </w:p>
    <w:p w:rsidR="002F0DDE" w:rsidRPr="00FD2F25" w:rsidRDefault="002F0DDE" w:rsidP="00582C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582CF8" w:rsidRPr="00FD2F25" w:rsidRDefault="00582CF8" w:rsidP="00582C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パネルディスカッション</w:t>
      </w:r>
    </w:p>
    <w:p w:rsidR="00447552" w:rsidRPr="00FD2F25" w:rsidRDefault="00DB4B7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こうろう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厚労省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75"/>
                <w:kern w:val="0"/>
                <w:sz w:val="11"/>
              </w:rPr>
              <w:t>ちょうせいち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調整中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ぼ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久保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つ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厚子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こくて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国手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つなぐ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くせい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育成会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れんごう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連合会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かい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、</w:t>
      </w:r>
    </w:p>
    <w:p w:rsidR="00447552" w:rsidRPr="00FD2F25" w:rsidRDefault="00DB4B7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まむら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村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のぼ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登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DPI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むきょ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務局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次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STEPえどがわ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じ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理事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061C5D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〇</w:t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コメンテーター：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1C5D" w:rsidRP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のうえ</w:t>
            </w:r>
          </w:rt>
          <w:rubyBase>
            <w:r w:rsid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尾上</w:t>
            </w:r>
          </w:rubyBase>
        </w:ruby>
      </w:r>
      <w:r w:rsid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浩二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く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副議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いかくふ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内閣府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施策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アドバイザー、JDFパラレポ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く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特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061C5D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〇</w:t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コーディネーター：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1C5D" w:rsidRP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らの</w:t>
            </w:r>
          </w:rt>
          <w:rubyBase>
            <w:r w:rsid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平野</w:t>
            </w:r>
          </w:rubyBase>
        </w:ruby>
      </w:r>
      <w:r w:rsid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どり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  <w:r w:rsidR="00193195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</w:r>
    </w:p>
    <w:p w:rsidR="00CD08B1" w:rsidRPr="00FD2F25" w:rsidRDefault="00DB4B7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分科会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2</w:t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しょと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所得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ほ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保障</w:t>
            </w:r>
          </w:rubyBase>
        </w:ruby>
      </w:r>
      <w:r w:rsidR="00582C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「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障害者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生活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ほ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保障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げん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現状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課題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～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生活</w:t>
            </w:r>
          </w:rubyBase>
        </w:ruby>
      </w:r>
      <w:r w:rsidR="00061C5D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1C5D" w:rsidRPr="00061C5D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ほごき</w:t>
            </w:r>
          </w:rt>
          <w:rubyBase>
            <w:r w:rsidR="00061C5D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保護基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じゅんひ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準引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き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下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げと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障害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年金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ちゅう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中心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として～」</w:t>
      </w:r>
    </w:p>
    <w:p w:rsidR="00CD08B1" w:rsidRPr="00FD2F25" w:rsidRDefault="00CD08B1" w:rsidP="00CD08B1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「すべて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み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民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健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かて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文化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い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最低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限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いと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営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権利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有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。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に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ぽ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憲法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第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25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条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」と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理念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ぞん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存権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み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んえ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反映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ため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金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や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護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等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法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制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び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整備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てきた。しかし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厚生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ろうどう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く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んも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専門家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や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べんご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弁護士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ど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っ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撤回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求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てきたにも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関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わらず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と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10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護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じゅ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基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引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き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下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げ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っ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施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ている。また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機構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と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1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2017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ねんち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中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更新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む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迎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た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じゅきゅう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受給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審査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っ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結果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そ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基礎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金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ゅき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受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き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い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程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ある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んだ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判断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きなかった」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つう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通知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たが、こ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つう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通知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受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た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じゅきゅう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受給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え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声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等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よりこ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方針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061C5D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1C5D" w:rsidRP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っ</w:t>
            </w:r>
          </w:rt>
          <w:rubyBase>
            <w:r w:rsid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撤</w:t>
            </w:r>
          </w:rubyBase>
        </w:ruby>
      </w:r>
      <w:r w:rsidR="00061C5D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1C5D" w:rsidRP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</w:t>
            </w:r>
          </w:rt>
          <w:rubyBase>
            <w:r w:rsidR="00061C5D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回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た。</w:t>
      </w:r>
    </w:p>
    <w:p w:rsidR="00CD08B1" w:rsidRPr="00FD2F25" w:rsidRDefault="00CD08B1" w:rsidP="00CD08B1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そして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ざ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在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こうした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施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利用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てい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じ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当事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く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各地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訴訟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こしている。</w:t>
      </w:r>
    </w:p>
    <w:p w:rsidR="00CD08B1" w:rsidRPr="00FD2F25" w:rsidRDefault="00DB4B7E" w:rsidP="00CD08B1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ん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本分科会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、こうした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げん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状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踏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まえて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障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制度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げん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状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課題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ん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考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るととも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課題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ぜ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改善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ため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つ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必要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動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くに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確認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ため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開催</w:t>
            </w:r>
          </w:rubyBase>
        </w:ruby>
      </w:r>
      <w:r w:rsidR="00CD08B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。</w:t>
      </w:r>
    </w:p>
    <w:p w:rsidR="00CD08B1" w:rsidRPr="00FD2F25" w:rsidRDefault="00CD08B1" w:rsidP="00CD08B1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447552" w:rsidRPr="00FD2F25" w:rsidRDefault="00447552" w:rsidP="00447552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ょと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所得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障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げん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状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課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～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制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ちゅう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中心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～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仮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」：</w:t>
      </w:r>
    </w:p>
    <w:p w:rsidR="00447552" w:rsidRPr="00FD2F25" w:rsidRDefault="00447552" w:rsidP="00447552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らか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平川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り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則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ろ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うれんごう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総連合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うご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総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せいさくきょ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政策局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うご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総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きょく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局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447552" w:rsidP="00447552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lastRenderedPageBreak/>
        <w:t>■シンポジウム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制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げん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状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課題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仮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」：</w:t>
      </w:r>
    </w:p>
    <w:p w:rsidR="00447552" w:rsidRPr="00FD2F25" w:rsidRDefault="00731B8A" w:rsidP="00447552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に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大西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れ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連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り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支援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サポートセンター・もやい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じ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理事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、</w:t>
      </w:r>
    </w:p>
    <w:p w:rsidR="00447552" w:rsidRPr="00FD2F25" w:rsidRDefault="00731B8A" w:rsidP="00447552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つのみ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宇都宮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健児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んひんこ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反貧困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ネットワー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だい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代表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わに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世話人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、</w:t>
      </w:r>
    </w:p>
    <w:p w:rsidR="00447552" w:rsidRPr="00FD2F25" w:rsidRDefault="00731B8A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しだ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西田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えみ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子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１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75"/>
                <w:kern w:val="0"/>
                <w:sz w:val="11"/>
              </w:rPr>
              <w:t>とうにょうび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糖尿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問題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訴訟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原告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、</w:t>
      </w:r>
    </w:p>
    <w:p w:rsidR="00447552" w:rsidRPr="00FD2F25" w:rsidRDefault="00731B8A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わに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川西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ろゆ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浩之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護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じゅきゅう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受給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6A3C78" w:rsidRPr="00FD2F25" w:rsidRDefault="00700B26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〇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ょげん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助言者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らか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平川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り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則男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　</w:t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こ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進行役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しむら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西村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さ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正樹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く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副議長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447552" w:rsidP="00447552">
      <w:pPr>
        <w:widowControl/>
        <w:shd w:val="clear" w:color="auto" w:fill="FFFFFF"/>
        <w:snapToGrid w:val="0"/>
        <w:jc w:val="righ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193195" w:rsidRPr="00FD2F25" w:rsidRDefault="00DB4B7E" w:rsidP="00582C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分科会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 xml:space="preserve">3　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障害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じょ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女性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「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ゆ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優生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ほご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保護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へ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取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り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組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み～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げん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現状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報告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5"/>
                <w:kern w:val="0"/>
                <w:sz w:val="11"/>
              </w:rPr>
              <w:t>きゅうさい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救済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こ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今後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向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けて」</w:t>
      </w:r>
    </w:p>
    <w:p w:rsidR="009C3327" w:rsidRPr="00FD2F25" w:rsidRDefault="00DB4B7E" w:rsidP="009C3327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と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年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1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やぎ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宮城県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ょ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女性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ば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賠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訴訟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起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こしてから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優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ゅじゅ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手術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被害者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ち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国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え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声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上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げつつある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こうろう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厚労省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ぜん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全国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ち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治体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ょう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調査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ら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依頼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そのまとめ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こう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公表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与党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WT・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ょうとうはぎれ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超党派議連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きゅうさい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救済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く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策定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つつある。（2018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9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ざ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在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。また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じ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当事者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団体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よる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ょう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調査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や、DPI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ょう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調査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要請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ど、こ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ちねんか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一年間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ゅうそ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急速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大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きく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いた。しかし、そこにはこ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問題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20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じょうまえ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以上前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うっ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訴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つづ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続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ていた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人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ち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つ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活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あった。1994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カイロ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際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ん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人口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は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開発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ぎ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議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、こ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問題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世界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向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て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つ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発言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た</w:t>
      </w:r>
      <w:r w:rsidR="00700B26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さか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安積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うほ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遊歩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氏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む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迎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げんじ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状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受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てのコメント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うか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伺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う。そして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後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向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て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課題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や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みを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んか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参加者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も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共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ん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考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る。</w:t>
      </w:r>
    </w:p>
    <w:p w:rsidR="009C3327" w:rsidRPr="00FD2F25" w:rsidRDefault="009C3327" w:rsidP="009C3327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</w:p>
    <w:p w:rsidR="009C3327" w:rsidRPr="00FD2F25" w:rsidRDefault="00865017" w:rsidP="009C3327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優生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ゅじゅ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手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いば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裁判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じょう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状況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きゅうさい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救済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「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っ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ょう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調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要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動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</w:t>
      </w:r>
    </w:p>
    <w:p w:rsidR="009C3327" w:rsidRPr="00FD2F25" w:rsidRDefault="009C3327" w:rsidP="009C3327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ょ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女性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ネット・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ょ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女性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部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メンバー</w:t>
      </w:r>
    </w:p>
    <w:p w:rsidR="005A54AE" w:rsidRDefault="00447552" w:rsidP="005A54AE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◯</w:t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コメンテーター：</w:t>
      </w:r>
      <w:r w:rsidR="00700B26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さか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安積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うほ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遊歩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氏</w:t>
            </w:r>
          </w:rubyBase>
        </w:ruby>
      </w:r>
      <w:r w:rsidR="009C3327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ピアカウンセラー）</w:t>
      </w:r>
    </w:p>
    <w:p w:rsidR="00447552" w:rsidRPr="00FD2F25" w:rsidRDefault="00447552" w:rsidP="0019319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  <w:u w:val="single"/>
          <w:bdr w:val="none" w:sz="0" w:space="0" w:color="auto" w:frame="1"/>
        </w:rPr>
      </w:pPr>
    </w:p>
    <w:p w:rsidR="00237021" w:rsidRPr="00FD2F25" w:rsidRDefault="00DB4B7E" w:rsidP="0019319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  <w:bdr w:val="none" w:sz="0" w:space="0" w:color="auto" w:frame="1"/>
        </w:rPr>
      </w:pP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  <w:bdr w:val="none" w:sz="0" w:space="0" w:color="auto" w:frame="1"/>
              </w:rPr>
              <w:t>ご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  <w:bdr w:val="none" w:sz="0" w:space="0" w:color="auto" w:frame="1"/>
              </w:rPr>
              <w:t>午後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  <w:bdr w:val="none" w:sz="0" w:space="0" w:color="auto" w:frame="1"/>
        </w:rPr>
        <w:t>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  <w:bdr w:val="none" w:sz="0" w:space="0" w:color="auto" w:frame="1"/>
              </w:rPr>
              <w:t>ぶ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  <w:bdr w:val="none" w:sz="0" w:space="0" w:color="auto" w:frame="1"/>
              </w:rPr>
              <w:t>部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  <w:bdr w:val="none" w:sz="0" w:space="0" w:color="auto" w:frame="1"/>
        </w:rPr>
        <w:t xml:space="preserve">　</w:t>
      </w:r>
      <w:r w:rsidR="0062177E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  <w:bdr w:val="none" w:sz="0" w:space="0" w:color="auto" w:frame="1"/>
        </w:rPr>
        <w:t>13</w:t>
      </w:r>
      <w:bookmarkStart w:id="0" w:name="_GoBack"/>
      <w:bookmarkEnd w:id="0"/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  <w:bdr w:val="none" w:sz="0" w:space="0" w:color="auto" w:frame="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  <w:bdr w:val="none" w:sz="0" w:space="0" w:color="auto" w:frame="1"/>
              </w:rPr>
              <w:t>時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  <w:bdr w:val="none" w:sz="0" w:space="0" w:color="auto" w:frame="1"/>
        </w:rPr>
        <w:t>30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  <w:bdr w:val="none" w:sz="0" w:space="0" w:color="auto" w:frame="1"/>
              </w:rPr>
              <w:t>ぷ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  <w:bdr w:val="none" w:sz="0" w:space="0" w:color="auto" w:frame="1"/>
              </w:rPr>
              <w:t>分</w:t>
            </w:r>
          </w:rubyBase>
        </w:ruby>
      </w:r>
      <w:r w:rsidR="00193195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  <w:u w:val="single"/>
          <w:bdr w:val="none" w:sz="0" w:space="0" w:color="auto" w:frame="1"/>
        </w:rPr>
        <w:t>から16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  <w:u w:val="single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  <w:u w:val="single"/>
                <w:bdr w:val="none" w:sz="0" w:space="0" w:color="auto" w:frame="1"/>
              </w:rPr>
              <w:t>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  <w:u w:val="single"/>
                <w:bdr w:val="none" w:sz="0" w:space="0" w:color="auto" w:frame="1"/>
              </w:rPr>
              <w:t>時</w:t>
            </w:r>
          </w:rubyBase>
        </w:ruby>
      </w:r>
    </w:p>
    <w:p w:rsidR="00237021" w:rsidRPr="00FD2F25" w:rsidRDefault="00DB4B7E" w:rsidP="00237021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分科会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 xml:space="preserve">4　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よう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擁護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「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しゃかいて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社会的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にゅう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入院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し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身体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こうそ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拘束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～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じゆ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自由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・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せいめ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生命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へ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きょう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脅威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せいし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精神科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いり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医療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いま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今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問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う～」</w:t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  <w:t xml:space="preserve">　2002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初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て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厚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ろうどう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労働省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科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びょう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病床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く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削減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方針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打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ち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出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てから15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余年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経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て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い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地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移行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っ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一向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すす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進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んでいない。むしろ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い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地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資源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す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薄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しょう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象徴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ような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たくかん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宅監置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ん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監禁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」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件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2017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さかふ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やがわ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寝屋川市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2018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ょうご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兵庫県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んだ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三田市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っ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発生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ている。また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多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く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ょう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長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にゅういん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入院者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びょう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病棟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残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るなか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科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り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医療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め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名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下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ゅう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重度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つ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ん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慢性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い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概念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どうに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導入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よる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退院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きない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人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ん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選別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われようとしている。</w:t>
      </w:r>
    </w:p>
    <w:p w:rsidR="00237021" w:rsidRPr="00FD2F25" w:rsidRDefault="00DB4B7E" w:rsidP="00237021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っぽ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一方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科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びょう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病院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おいて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身体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そ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拘束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受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ている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んじゃす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患者数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10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まえ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前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2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ば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倍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なる1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んに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万人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超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い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相次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ぎ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ぼ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死亡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故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起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きている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ぞ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遺族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と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一人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身体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そ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拘束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みな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見直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求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て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れ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連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レポート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送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った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ゆ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由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め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命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い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軽視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い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地域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科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びょう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病院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ぞうて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構造的</w:t>
            </w:r>
          </w:rubyBase>
        </w:ruby>
      </w:r>
      <w:r w:rsidR="00700B2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700B26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ん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存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ざ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在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ている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分科会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はこれら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問題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め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解明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後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ちゅうりょ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注力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べき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う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方向性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模索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。</w:t>
      </w:r>
    </w:p>
    <w:p w:rsidR="00237021" w:rsidRPr="00FD2F25" w:rsidRDefault="00237021" w:rsidP="00237021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447552" w:rsidRPr="00FD2F25" w:rsidRDefault="00447552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基調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せが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長谷川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し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利夫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り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杏林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いが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大学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じゅ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授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り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医療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身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そ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拘束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ん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考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びょう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病棟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んかんが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転換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じ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居住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せ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施設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ついて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ん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考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447552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パネルディスカッション：</w:t>
      </w:r>
    </w:p>
    <w:p w:rsidR="00447552" w:rsidRPr="00FD2F25" w:rsidRDefault="00DB4B7E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せが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長谷川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し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利夫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さ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佐々木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ぶ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信夫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べんご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弁護士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じ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当事者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ぞ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家族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道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んけ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関係者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ど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75"/>
                <w:kern w:val="0"/>
                <w:sz w:val="11"/>
              </w:rPr>
              <w:t>ちょうせいち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調整中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700B26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〇</w:t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コメンテーター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加藤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真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こ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規子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ピアサポートセンターこらーるたいとう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だい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代表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に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常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447552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◯ファシリテーター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つ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辻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700B26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お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直</w:t>
            </w:r>
          </w:rubyBase>
        </w:ruby>
      </w:r>
      <w:r w:rsidR="00700B26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や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哉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いち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愛知県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ゅう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重度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団体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れんらく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連絡協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むきょ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務局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次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237021" w:rsidRPr="00FD2F25" w:rsidRDefault="00700B26" w:rsidP="00447552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t>〇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うご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総合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司会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そだ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曽田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つ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夏記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り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立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か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生活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センターSTEPえどがわ、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に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常任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委員</w:t>
            </w:r>
          </w:rubyBase>
        </w:ruby>
      </w:r>
      <w:r w:rsidR="00447552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447552" w:rsidRPr="00FD2F25" w:rsidRDefault="00447552" w:rsidP="0019319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6A3C78" w:rsidRPr="00FD2F25" w:rsidRDefault="00DB4B7E" w:rsidP="0019319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分科会</w:t>
            </w:r>
          </w:rubyBase>
        </w:ruby>
      </w:r>
      <w:r w:rsidR="00237021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5</w:t>
      </w:r>
      <w:r w:rsidR="00193195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教育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「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じょ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条約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しん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審査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～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教育</w:t>
            </w:r>
          </w:rubyBase>
        </w:ruby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ぶん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分野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のパラレルレポートと</w:t>
      </w:r>
      <w:r w:rsidR="00700B26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こく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国</w:t>
            </w:r>
          </w:rubyBase>
        </w:ruby>
      </w:r>
      <w:r w:rsidR="00700B26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B26" w:rsidRPr="00700B26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ないほう</w:t>
            </w:r>
          </w:rt>
          <w:rubyBase>
            <w:r w:rsidR="00700B26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内法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かだ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課題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」</w:t>
      </w:r>
    </w:p>
    <w:p w:rsidR="00F339F8" w:rsidRPr="00FD2F25" w:rsidRDefault="005A54AE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ざ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在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んぶ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文部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がくし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科学省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すす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進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る「インクルーシブ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育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システ</w:t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ム」は、かつてから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われてきた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分離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べつが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別学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い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体制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いぞ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継続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うな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促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ている</w:t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。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育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分野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おいて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権利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条約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つ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現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るた</w:t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には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ちい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地域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も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共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ま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学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ぶ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育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へ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大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きく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施策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んか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転換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せることが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つ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必要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ある</w:t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。</w:t>
      </w:r>
    </w:p>
    <w:p w:rsidR="00F339F8" w:rsidRPr="00FD2F25" w:rsidRDefault="00DB4B7E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ん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回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分科会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は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ざ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在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法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ど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制度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下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起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こっている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っ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小学校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ゅうが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就学</w:t>
            </w:r>
          </w:rubyBase>
        </w:ruby>
      </w:r>
      <w:r w:rsidR="004B04B4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4B4" w:rsidRPr="004B04B4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</w:t>
            </w:r>
          </w:rt>
          <w:rubyBase>
            <w:r w:rsidR="004B04B4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時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差別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例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わさき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川崎市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いば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裁判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例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報告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いただ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頂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くとともに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んさ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審査後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がっこ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学校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きょういく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育法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ほん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基本法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等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改正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見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えるという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て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視点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</w:t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ら、パラレルレポート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い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内容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理解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深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めていく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ば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場</w:t>
            </w:r>
          </w:rubyBase>
        </w:ruby>
      </w:r>
      <w:r w:rsidR="00D61C46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したい</w:t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。</w:t>
      </w:r>
    </w:p>
    <w:p w:rsidR="00F339F8" w:rsidRPr="00FD2F25" w:rsidRDefault="00F339F8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F339F8" w:rsidRPr="00FD2F25" w:rsidRDefault="00F339F8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わさき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川崎市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ゅうが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就学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いば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裁判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ついて～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べ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差別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かいしょう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解消法</w:t>
            </w:r>
          </w:rubyBase>
        </w:ruby>
      </w:r>
      <w:r w:rsidR="002044B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のアプローチ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たに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大谷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ょう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恭子</w:t>
            </w:r>
          </w:rubyBase>
        </w:ruby>
      </w:r>
      <w:r w:rsidR="002044B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べんご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弁護士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F339F8" w:rsidRPr="00FD2F25" w:rsidRDefault="00F339F8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育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ん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分野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パラレルレポート</w:t>
      </w:r>
    </w:p>
    <w:p w:rsidR="00F339F8" w:rsidRPr="00FD2F25" w:rsidRDefault="005A54AE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10FE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インクルーシブ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育</w:t>
            </w:r>
          </w:rubyBase>
        </w:ruby>
      </w:r>
      <w:r w:rsidR="00577709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つ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現</w:t>
            </w:r>
          </w:rubyBase>
        </w:ruby>
      </w:r>
      <w:r w:rsidR="00577709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つよ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必要</w:t>
            </w:r>
          </w:rubyBase>
        </w:ruby>
      </w:r>
      <w:r w:rsidR="00577709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法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改正</w:t>
            </w:r>
          </w:rubyBase>
        </w:ruby>
      </w:r>
      <w:r w:rsidR="00577709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崔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4B04B4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4B4" w:rsidRPr="004B04B4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か</w:t>
            </w:r>
          </w:rt>
          <w:rubyBase>
            <w:r w:rsidR="004B04B4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栄</w:t>
            </w:r>
          </w:rubyBase>
        </w:ruby>
      </w:r>
      <w:r w:rsidR="004B04B4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4B4" w:rsidRPr="004B04B4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り</w:t>
            </w:r>
          </w:rt>
          <w:rubyBase>
            <w:r w:rsidR="004B04B4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繁</w:t>
            </w:r>
          </w:rubyBase>
        </w:ruby>
      </w:r>
      <w:r w:rsidR="002044B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長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さ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補佐</w:t>
            </w:r>
          </w:rubyBase>
        </w:ruby>
      </w:r>
      <w:r w:rsidR="002044B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F339F8" w:rsidRPr="00FD2F25" w:rsidRDefault="002044B8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パラレルレポート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っきょうそ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教組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まとめについて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え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佐伯</w:t>
            </w:r>
          </w:rubyBase>
        </w:ruby>
      </w:r>
      <w:r w:rsidR="00731B8A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やすひ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安彦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75"/>
                <w:kern w:val="0"/>
                <w:sz w:val="11"/>
              </w:rPr>
              <w:t>きょうしょく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職員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みあ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組合</w:t>
            </w:r>
          </w:rubyBase>
        </w:ruby>
      </w:r>
      <w:r w:rsidR="00B50E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インクルーシブ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教育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ぶ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部長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F71CBD" w:rsidRPr="00FD2F25" w:rsidRDefault="00862B2C" w:rsidP="00F339F8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み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市民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ん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団体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のパラレルレポー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あ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案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75"/>
                <w:kern w:val="0"/>
                <w:sz w:val="11"/>
              </w:rPr>
              <w:t>ちょうせいちゅ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調整中</w:t>
            </w:r>
          </w:rubyBase>
        </w:ruby>
      </w:r>
      <w:r w:rsidR="00F339F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193195" w:rsidRPr="00FD2F25" w:rsidRDefault="00193195" w:rsidP="00193195">
      <w:pPr>
        <w:widowControl/>
        <w:shd w:val="clear" w:color="auto" w:fill="FFFFFF"/>
        <w:snapToGrid w:val="0"/>
        <w:jc w:val="left"/>
        <w:textAlignment w:val="baseline"/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br/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ぶんか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分科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 xml:space="preserve">6　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こくさ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国際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66"/>
                <w:kern w:val="0"/>
                <w:sz w:val="11"/>
              </w:rPr>
              <w:t>きょうりょ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協力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「SDGsを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66"/>
                <w:kern w:val="0"/>
                <w:sz w:val="11"/>
              </w:rPr>
              <w:t>わた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私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たちの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て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手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に～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障害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とSDGsの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11"/>
              </w:rPr>
              <w:t>みぢ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身近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な</w:t>
      </w:r>
      <w:r w:rsidR="00DB4B7E">
        <w:rPr>
          <w:rFonts w:ascii="ＭＳ Ｐゴシック" w:eastAsia="ＭＳ Ｐゴシック" w:hAnsi="ＭＳ Ｐゴシック" w:cs="メイリオ"/>
          <w:b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b/>
                <w:color w:val="000000"/>
                <w:w w:val="66"/>
                <w:kern w:val="0"/>
                <w:sz w:val="11"/>
              </w:rPr>
              <w:t>かか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b/>
                <w:color w:val="000000"/>
                <w:kern w:val="0"/>
                <w:sz w:val="22"/>
              </w:rPr>
              <w:t>関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2"/>
        </w:rPr>
        <w:t>り」</w:t>
      </w:r>
    </w:p>
    <w:p w:rsidR="00C02A83" w:rsidRPr="00FD2F25" w:rsidRDefault="00DB4B7E" w:rsidP="00193195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くれ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国連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ぞ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持続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の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可能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はつ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開発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もく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目標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SDGs、2015～2030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ね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年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」は、17のゴールと169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もく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目標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掲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げ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んこ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貧困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終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わらせ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かん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環境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保護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、すべて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人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へい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平和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豊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さ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きょうじゅ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享受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きるよう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んしんこ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先進国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へ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ど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動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呼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びかけている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にほ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日本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ふ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政府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SDGs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すい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推進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んぶ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本部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っそ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発足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せ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そ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既存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政策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SDGs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かくもく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各目標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も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紐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づけた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たち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形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で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つ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現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めざ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目指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そうとしている。DPIは、SDGs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策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い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定時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よりマイノリティ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え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声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入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れ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誰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残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ない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ゃ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社会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めざ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目指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もく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目標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っ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設定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うっ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訴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えてきた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げんざ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現在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お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多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く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ちた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自治体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ぎ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企業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がSDGsに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ん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関心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め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示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中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んご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今後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りくみ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組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じょうき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状況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くに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確認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フォローアップ・レビューが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予定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ている。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そ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既存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さ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政策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よって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もつ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わた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私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ち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ぞ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望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む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ゃ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社会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は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つ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現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するのか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さまざま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様々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な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たちば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立場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たがた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方々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え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声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聞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きつつ、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ふ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政府</w:t>
            </w:r>
          </w:rubyBase>
        </w:ruby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方針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への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い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提言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めざ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目指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した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ぎろ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議論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を</w:t>
      </w:r>
      <w:r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おこな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行</w:t>
            </w:r>
          </w:rubyBase>
        </w:ruby>
      </w:r>
      <w:r w:rsidR="002F1D6D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う。</w:t>
      </w:r>
    </w:p>
    <w:p w:rsidR="002F1D6D" w:rsidRPr="00FD2F25" w:rsidRDefault="002F1D6D" w:rsidP="00193195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基調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講演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1「SDGs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わた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ち～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だれ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誰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も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取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の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残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されない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ゃ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社会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向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けて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仮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」</w:t>
      </w:r>
    </w:p>
    <w:p w:rsidR="00ED4969" w:rsidRPr="00FD2F25" w:rsidRDefault="00E24218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ろだ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黒田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かをり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いっぱ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一般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ざいだ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財団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ほうじ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法人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CSOネットワーク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む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事務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きょく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局長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・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りじ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理事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き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基調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講演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2「EUにおける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とSDGs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か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関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わり～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けんり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権利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じょうや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条約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て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視点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ら」（ビデオ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こうえ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講演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Jean Luc Simon</w:t>
      </w:r>
      <w:r w:rsidR="00E2421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</w:t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か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世界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かいぎ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会議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ひょうぎい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評議員</w:t>
            </w:r>
          </w:rubyBase>
        </w:ruby>
      </w:r>
      <w:r w:rsidR="00E24218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■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わた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ちとSDGs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かかわ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関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り</w:t>
      </w:r>
    </w:p>
    <w:p w:rsidR="002F1D6D" w:rsidRPr="00FD2F25" w:rsidRDefault="00582CF8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・イントロダクション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かに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中西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き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由起子</w:t>
            </w:r>
          </w:rubyBase>
        </w:ruby>
      </w:r>
      <w:r w:rsidR="00773856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（アジア・ディスアビリティ・インスティテート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だいひ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代表</w:t>
            </w:r>
          </w:rubyBase>
        </w:ruby>
      </w:r>
      <w:r w:rsidR="00773856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DPI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ふくぎ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副議長</w:t>
            </w:r>
          </w:rubyBase>
        </w:ruby>
      </w:r>
      <w:r w:rsidR="00773856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）</w:t>
      </w: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・リレートーク：SDGsと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わた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ち～あなたから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ようぼ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要望</w:t>
            </w:r>
          </w:rubyBase>
        </w:ruby>
      </w: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て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指定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はつ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発言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：ALS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なんび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難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ょせ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女性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5"/>
                <w:kern w:val="0"/>
                <w:sz w:val="11"/>
              </w:rPr>
              <w:t>しょうがい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者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も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盲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ろう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なんちょう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難聴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せい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精神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80"/>
                <w:kern w:val="0"/>
                <w:sz w:val="11"/>
              </w:rPr>
              <w:t>しょうがい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障害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LGBTI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とうじしゃ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当事者</w:t>
            </w:r>
          </w:rubyBase>
        </w:ruby>
      </w: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・まとめ「SDGsを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w w:val="66"/>
                <w:kern w:val="0"/>
                <w:sz w:val="11"/>
              </w:rPr>
              <w:t>わた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私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たち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手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に：“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じっ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実施</w:t>
            </w:r>
          </w:rubyBase>
        </w:ruby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しし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指針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”への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ていげ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提言</w:t>
            </w:r>
          </w:rubyBase>
        </w:ruby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」</w:t>
      </w:r>
    </w:p>
    <w:p w:rsidR="002F1D6D" w:rsidRPr="00FD2F25" w:rsidRDefault="002F1D6D" w:rsidP="002F1D6D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　パネラー：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くろだ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黒田</w:t>
            </w:r>
          </w:rubyBase>
        </w:ruby>
      </w:r>
      <w:r w:rsid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F36040"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かをり</w:t>
      </w:r>
      <w:r w:rsidRPr="00FD2F25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>、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なかにし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中西</w:t>
            </w:r>
          </w:rubyBase>
        </w:ruby>
      </w:r>
      <w:r w:rsidR="005A54AE">
        <w:rPr>
          <w:rFonts w:ascii="ＭＳ Ｐゴシック" w:eastAsia="ＭＳ Ｐゴシック" w:hAnsi="ＭＳ Ｐゴシック" w:cs="メイリオ" w:hint="eastAsia"/>
          <w:color w:val="000000"/>
          <w:kern w:val="0"/>
          <w:sz w:val="22"/>
        </w:rPr>
        <w:t xml:space="preserve">　</w:t>
      </w:r>
      <w:r w:rsidR="00DB4B7E"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4B7E" w:rsidRP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11"/>
              </w:rPr>
              <w:t>ゆきこ</w:t>
            </w:r>
          </w:rt>
          <w:rubyBase>
            <w:r w:rsidR="00DB4B7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  <w:t>由起子</w:t>
            </w:r>
          </w:rubyBase>
        </w:ruby>
      </w:r>
    </w:p>
    <w:p w:rsidR="005A54AE" w:rsidRPr="00FD2F25" w:rsidRDefault="005A54AE">
      <w:pPr>
        <w:snapToGrid w:val="0"/>
        <w:rPr>
          <w:rFonts w:ascii="ＭＳ Ｐゴシック" w:eastAsia="ＭＳ Ｐゴシック" w:hAnsi="ＭＳ Ｐゴシック" w:cs="メイリオ"/>
          <w:color w:val="000000"/>
          <w:kern w:val="0"/>
          <w:sz w:val="22"/>
        </w:rPr>
      </w:pPr>
    </w:p>
    <w:sectPr w:rsidR="005A54AE" w:rsidRPr="00FD2F25" w:rsidSect="00784B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9D" w:rsidRDefault="000F789D" w:rsidP="00CD08B1">
      <w:r>
        <w:separator/>
      </w:r>
    </w:p>
  </w:endnote>
  <w:endnote w:type="continuationSeparator" w:id="0">
    <w:p w:rsidR="000F789D" w:rsidRDefault="000F789D" w:rsidP="00C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9D" w:rsidRDefault="000F789D" w:rsidP="00CD08B1">
      <w:r>
        <w:separator/>
      </w:r>
    </w:p>
  </w:footnote>
  <w:footnote w:type="continuationSeparator" w:id="0">
    <w:p w:rsidR="000F789D" w:rsidRDefault="000F789D" w:rsidP="00CD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95"/>
    <w:rsid w:val="00001C6C"/>
    <w:rsid w:val="00017526"/>
    <w:rsid w:val="00061C5D"/>
    <w:rsid w:val="0008185E"/>
    <w:rsid w:val="000F789D"/>
    <w:rsid w:val="00124864"/>
    <w:rsid w:val="0015360B"/>
    <w:rsid w:val="00193195"/>
    <w:rsid w:val="002044B8"/>
    <w:rsid w:val="00237021"/>
    <w:rsid w:val="002C29A1"/>
    <w:rsid w:val="002F0DDE"/>
    <w:rsid w:val="002F1D6D"/>
    <w:rsid w:val="003B3C52"/>
    <w:rsid w:val="00447552"/>
    <w:rsid w:val="004B04B4"/>
    <w:rsid w:val="00577709"/>
    <w:rsid w:val="00582CF8"/>
    <w:rsid w:val="005A54AE"/>
    <w:rsid w:val="0062177E"/>
    <w:rsid w:val="006A3C78"/>
    <w:rsid w:val="00700B26"/>
    <w:rsid w:val="00727A97"/>
    <w:rsid w:val="00731B8A"/>
    <w:rsid w:val="00741016"/>
    <w:rsid w:val="00753B90"/>
    <w:rsid w:val="00773856"/>
    <w:rsid w:val="00784B1D"/>
    <w:rsid w:val="0081168B"/>
    <w:rsid w:val="00862B2C"/>
    <w:rsid w:val="00865017"/>
    <w:rsid w:val="009C3327"/>
    <w:rsid w:val="009E20F4"/>
    <w:rsid w:val="00B228B5"/>
    <w:rsid w:val="00B4745D"/>
    <w:rsid w:val="00B50EF8"/>
    <w:rsid w:val="00C02A83"/>
    <w:rsid w:val="00CA5B6C"/>
    <w:rsid w:val="00CD08B1"/>
    <w:rsid w:val="00D61C46"/>
    <w:rsid w:val="00DB10FE"/>
    <w:rsid w:val="00DB4B7E"/>
    <w:rsid w:val="00DB5B3E"/>
    <w:rsid w:val="00E20DD2"/>
    <w:rsid w:val="00E24218"/>
    <w:rsid w:val="00ED4969"/>
    <w:rsid w:val="00F339F8"/>
    <w:rsid w:val="00F36040"/>
    <w:rsid w:val="00F71CBD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9319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9319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931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0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8B1"/>
  </w:style>
  <w:style w:type="paragraph" w:styleId="a5">
    <w:name w:val="footer"/>
    <w:basedOn w:val="a"/>
    <w:link w:val="a6"/>
    <w:uiPriority w:val="99"/>
    <w:unhideWhenUsed/>
    <w:rsid w:val="00CD0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8B1"/>
  </w:style>
  <w:style w:type="paragraph" w:styleId="a7">
    <w:name w:val="Balloon Text"/>
    <w:basedOn w:val="a"/>
    <w:link w:val="a8"/>
    <w:uiPriority w:val="99"/>
    <w:semiHidden/>
    <w:unhideWhenUsed/>
    <w:rsid w:val="0008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8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9319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9319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931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0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8B1"/>
  </w:style>
  <w:style w:type="paragraph" w:styleId="a5">
    <w:name w:val="footer"/>
    <w:basedOn w:val="a"/>
    <w:link w:val="a6"/>
    <w:uiPriority w:val="99"/>
    <w:unhideWhenUsed/>
    <w:rsid w:val="00CD0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8B1"/>
  </w:style>
  <w:style w:type="paragraph" w:styleId="a7">
    <w:name w:val="Balloon Text"/>
    <w:basedOn w:val="a"/>
    <w:link w:val="a8"/>
    <w:uiPriority w:val="99"/>
    <w:semiHidden/>
    <w:unhideWhenUsed/>
    <w:rsid w:val="0008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8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4141-4205-4658-9330-EB0E124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25</Words>
  <Characters>61138</Characters>
  <Application>Microsoft Office Word</Application>
  <DocSecurity>0</DocSecurity>
  <Lines>509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8</cp:revision>
  <cp:lastPrinted>2018-10-17T08:08:00Z</cp:lastPrinted>
  <dcterms:created xsi:type="dcterms:W3CDTF">2018-10-18T06:22:00Z</dcterms:created>
  <dcterms:modified xsi:type="dcterms:W3CDTF">2018-10-19T01:59:00Z</dcterms:modified>
</cp:coreProperties>
</file>